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DA791F" w:rsidRPr="001F451F" w:rsidRDefault="00DA791F" w:rsidP="00D029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DA791F" w:rsidRPr="009B6AF3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856150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D5E" w:rsidRDefault="00007D5E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07D5E" w:rsidRPr="00007D5E" w:rsidRDefault="00007D5E" w:rsidP="00007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Pr="00826E6B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623132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13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623132">
        <w:rPr>
          <w:rFonts w:ascii="Times New Roman" w:hAnsi="Times New Roman" w:cs="Times New Roman"/>
          <w:b/>
          <w:sz w:val="24"/>
          <w:szCs w:val="24"/>
        </w:rPr>
        <w:t xml:space="preserve"> Analisa</w:t>
      </w:r>
    </w:p>
    <w:p w:rsidR="00DA791F" w:rsidRDefault="00DA791F" w:rsidP="003B2E08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DA791F" w:rsidRPr="00792608" w:rsidRDefault="00DA791F" w:rsidP="00DA791F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4C12BD" w:rsidP="00DA79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3948008"/>
            <wp:effectExtent l="0" t="0" r="0" b="0"/>
            <wp:docPr id="5" name="Picture 5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DA791F" w:rsidTr="00BF1A74">
        <w:trPr>
          <w:trHeight w:val="397"/>
        </w:trPr>
        <w:tc>
          <w:tcPr>
            <w:tcW w:w="520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:rsidR="00DA791F" w:rsidRPr="00002958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A05BC8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55810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D2527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bookmarkEnd w:id="0"/>
    </w:tbl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bookmarkEnd w:id="1"/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723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DA791F" w:rsidTr="00BF1A74">
        <w:trPr>
          <w:trHeight w:val="1271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763D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username</w:t>
      </w:r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Pr="00ED26FC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2"/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</w:tbl>
    <w:p w:rsidR="00DA791F" w:rsidRPr="005C6B1A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8E" w:rsidRDefault="00DA791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EDF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8E" w:rsidRDefault="00AF578E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58645" cy="3086100"/>
            <wp:effectExtent l="0" t="0" r="0" b="0"/>
            <wp:docPr id="1" name="Picture 1" descr="C:\Users\Nandhief\AppData\Local\Microsoft\Windows\INetCache\Content.Word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7" cy="30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r w:rsidR="00A42229"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29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86D37" w:rsidRDefault="00486D37" w:rsidP="00486D3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5A5DFC" w:rsidRDefault="005A5DFC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5962650"/>
            <wp:effectExtent l="0" t="0" r="0" b="0"/>
            <wp:docPr id="3" name="Picture 3" descr="C:\Users\Nandhief\AppData\Local\Microsoft\Windows\INetCache\Content.Word\Activity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hief\AppData\Local\Microsoft\Windows\INetCache\Content.Word\Activity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7" w:rsidRDefault="002D21C7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Pr="005A5DFC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D37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8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3618D">
        <w:rPr>
          <w:rFonts w:ascii="Times New Roman" w:hAnsi="Times New Roman" w:cs="Times New Roman"/>
          <w:sz w:val="24"/>
          <w:szCs w:val="24"/>
        </w:rPr>
        <w:t xml:space="preserve"> </w:t>
      </w:r>
      <w:r w:rsidR="00A561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561B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165D6" w:rsidRDefault="00DE1C97" w:rsidP="00C165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5934075"/>
            <wp:effectExtent l="0" t="0" r="0" b="0"/>
            <wp:docPr id="2" name="Picture 2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0" w:rsidRDefault="00C165D6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4C3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P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229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766FA1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5915025"/>
            <wp:effectExtent l="0" t="0" r="0" b="0"/>
            <wp:docPr id="9" name="Picture 9" descr="C:\Users\Nandhief\AppData\Local\Microsoft\Windows\INetCache\Content.Word\Activity Diagram mengelola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Activity Diagram mengelola Lapo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D69C2" w:rsidRDefault="001D69C2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Pr="001D69C2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6B0" w:rsidRDefault="00D426B0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426B0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 w:rsidRPr="00D4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92630" cy="2714625"/>
            <wp:effectExtent l="0" t="0" r="0" b="0"/>
            <wp:docPr id="6" name="Picture 6" descr="C:\Users\Nandhief\AppData\Local\Microsoft\Windows\INetCache\Content.Word\Activity Diagram cetak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Activity Diagram cetak Lapo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3" cy="27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71625" cy="3124200"/>
            <wp:effectExtent l="0" t="0" r="0" b="0"/>
            <wp:docPr id="10" name="Picture 10" descr="C:\Users\Nandhief\AppData\Local\Microsoft\Windows\INetCache\Content.Word\Activity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Activity Diagram anali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P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7D4F4" wp14:editId="34A14A4A">
            <wp:extent cx="3905250" cy="5705475"/>
            <wp:effectExtent l="0" t="0" r="0" b="0"/>
            <wp:docPr id="8" name="Picture 8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897513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C352C7" w:rsidRDefault="00111C87" w:rsidP="00C352C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87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062A78" w:rsidRDefault="00C352C7" w:rsidP="00062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66900" cy="3086100"/>
            <wp:effectExtent l="0" t="0" r="0" b="0"/>
            <wp:docPr id="11" name="Picture 11" descr="C:\Users\Nandhief\AppData\Local\Microsoft\Windows\INetCache\Content.Word\Activity Diagram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hief\AppData\Local\Microsoft\Windows\INetCache\Content.Word\Activity Diagram 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A78" w:rsidRPr="0006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C7" w:rsidRPr="00C352C7" w:rsidRDefault="00062A78" w:rsidP="006F33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854334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4C12BD" w:rsidRPr="00AF578E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B4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7C4205" w:rsidRDefault="006F333C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3248025"/>
            <wp:effectExtent l="0" t="0" r="0" b="0"/>
            <wp:docPr id="13" name="Picture 13" descr="C:\Users\Nandhief\AppData\Local\Microsoft\Windows\INetCache\Content.Word\Activity Diagram Kelu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dhief\AppData\Local\Microsoft\Windows\INetCache\Content.Word\Activity Diagram Keluar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5" w:rsidRPr="007C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05" w:rsidRDefault="007C4205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Pr="00726006" w:rsidRDefault="00DA791F" w:rsidP="00DA791F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006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</w:p>
    <w:p w:rsidR="004D0CB4" w:rsidRPr="004D0CB4" w:rsidRDefault="00E973AB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r w:rsidR="00727878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727878">
        <w:rPr>
          <w:rFonts w:ascii="Times New Roman" w:hAnsi="Times New Roman" w:cs="Times New Roman"/>
          <w:sz w:val="24"/>
          <w:szCs w:val="24"/>
        </w:rPr>
        <w:t>.</w:t>
      </w:r>
    </w:p>
    <w:p w:rsidR="00727878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952" cy="2409825"/>
            <wp:effectExtent l="0" t="0" r="0" b="0"/>
            <wp:docPr id="4" name="Picture 4" descr="C:\Users\Nandhief\AppData\Local\Microsoft\Windows\INetCache\Content.Word\Sequence Diagram ma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equence Diagram masu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2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4D0CB4" w:rsidP="004D0C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9505" cy="2914650"/>
            <wp:effectExtent l="0" t="0" r="0" b="0"/>
            <wp:docPr id="12" name="Picture 12" descr="C:\Users\Nandhief\AppData\Local\Microsoft\Windows\INetCache\Content.Word\Sequence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Sequence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95" cy="29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4D0CB4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3846" cy="2962395"/>
            <wp:effectExtent l="0" t="0" r="0" b="0"/>
            <wp:docPr id="14" name="Picture 14" descr="C:\Users\Nandhief\AppData\Local\Microsoft\Windows\INetCache\Content.Word\Sequence Diagram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hief\AppData\Local\Microsoft\Windows\INetCache\Content.Word\Sequence Diagram produ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2" cy="29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4D0CB4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8865" cy="3495675"/>
            <wp:effectExtent l="0" t="0" r="0" b="0"/>
            <wp:docPr id="15" name="Picture 15" descr="C:\Users\Nandhief\AppData\Local\Microsoft\Windows\INetCache\Content.Word\Sequence Diagram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Sequence Diagram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622400" cy="34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CB4" w:rsidRPr="004D0CB4" w:rsidRDefault="004D0CB4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0333" cy="3143250"/>
            <wp:effectExtent l="0" t="0" r="0" b="0"/>
            <wp:docPr id="16" name="Picture 16" descr="C:\Users\Nandhief\AppData\Local\Microsoft\Windows\INetCache\Content.Word\Sequence Diagram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hief\AppData\Local\Microsoft\Windows\INetCache\Content.Word\Sequence Diagram penggu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71" cy="31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4D0CB4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E973AB" w:rsidRPr="001E7EE0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796576"/>
            <wp:effectExtent l="0" t="0" r="0" b="0"/>
            <wp:docPr id="18" name="Picture 18" descr="C:\Users\Nandhief\AppData\Local\Microsoft\Windows\INetCache\Content.Word\Sequence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dhief\AppData\Local\Microsoft\Windows\INetCache\Content.Word\Sequence Diagram anal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7"/>
                    <a:stretch/>
                  </pic:blipFill>
                  <pic:spPr bwMode="auto">
                    <a:xfrm>
                      <a:off x="0" y="0"/>
                      <a:ext cx="3806763" cy="2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1F" w:rsidRPr="004D0CB4" w:rsidRDefault="00DA791F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975" w:rsidRDefault="00DB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B2975" w:rsidRDefault="00DB2975" w:rsidP="00DB29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B2975" w:rsidRPr="00DB2975" w:rsidRDefault="00DB2975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915671"/>
            <wp:effectExtent l="0" t="0" r="0" b="0"/>
            <wp:docPr id="19" name="Picture 19" descr="C:\Users\Nandhief\AppData\Local\Microsoft\Windows\INetCache\Content.Word\Sequence Diagram ke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dhief\AppData\Local\Microsoft\Windows\INetCache\Content.Word\Sequence Diagram kelu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9"/>
                    <a:stretch/>
                  </pic:blipFill>
                  <pic:spPr bwMode="auto">
                    <a:xfrm>
                      <a:off x="0" y="0"/>
                      <a:ext cx="373749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E2045" w:rsidRDefault="003B2E08" w:rsidP="003B2E08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45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0E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45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:rsidR="003B2E08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2045" w:rsidRPr="003B2E08" w:rsidRDefault="000E2045" w:rsidP="000E2045">
      <w:pPr>
        <w:rPr>
          <w:rFonts w:ascii="Times New Roman" w:hAnsi="Times New Roman" w:cs="Times New Roman"/>
          <w:sz w:val="24"/>
          <w:szCs w:val="24"/>
        </w:rPr>
      </w:pPr>
    </w:p>
    <w:p w:rsidR="000C1222" w:rsidRPr="00FC6C60" w:rsidRDefault="000C1222" w:rsidP="000C1222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</w:p>
    <w:p w:rsid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750" w:rsidRP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746C9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91F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87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739F6"/>
    <w:multiLevelType w:val="hybridMultilevel"/>
    <w:tmpl w:val="D94E03D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734A3780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C2CE5"/>
    <w:multiLevelType w:val="hybridMultilevel"/>
    <w:tmpl w:val="34AADD6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C0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554765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06656"/>
    <w:rsid w:val="00007D5E"/>
    <w:rsid w:val="00047375"/>
    <w:rsid w:val="00061FD0"/>
    <w:rsid w:val="00062A78"/>
    <w:rsid w:val="0006763D"/>
    <w:rsid w:val="000746C9"/>
    <w:rsid w:val="00074C3A"/>
    <w:rsid w:val="000C1222"/>
    <w:rsid w:val="000D32FC"/>
    <w:rsid w:val="000D5CDD"/>
    <w:rsid w:val="000E2045"/>
    <w:rsid w:val="00111C87"/>
    <w:rsid w:val="00112112"/>
    <w:rsid w:val="001544EF"/>
    <w:rsid w:val="0017229F"/>
    <w:rsid w:val="001D2527"/>
    <w:rsid w:val="001D69C2"/>
    <w:rsid w:val="001E7064"/>
    <w:rsid w:val="001E7EE0"/>
    <w:rsid w:val="001F451F"/>
    <w:rsid w:val="001F5962"/>
    <w:rsid w:val="0021154F"/>
    <w:rsid w:val="002676B4"/>
    <w:rsid w:val="002B099E"/>
    <w:rsid w:val="002D21C7"/>
    <w:rsid w:val="002F3D78"/>
    <w:rsid w:val="003261C2"/>
    <w:rsid w:val="003B2E08"/>
    <w:rsid w:val="003D4280"/>
    <w:rsid w:val="004207BF"/>
    <w:rsid w:val="00452A19"/>
    <w:rsid w:val="00456D23"/>
    <w:rsid w:val="00486D37"/>
    <w:rsid w:val="00495D87"/>
    <w:rsid w:val="004A6F20"/>
    <w:rsid w:val="004C12BD"/>
    <w:rsid w:val="004D0CB4"/>
    <w:rsid w:val="004D4F11"/>
    <w:rsid w:val="004E0EDF"/>
    <w:rsid w:val="0051568B"/>
    <w:rsid w:val="00530B8B"/>
    <w:rsid w:val="00533496"/>
    <w:rsid w:val="00574486"/>
    <w:rsid w:val="005A5DFC"/>
    <w:rsid w:val="005C6B1A"/>
    <w:rsid w:val="005E2CF8"/>
    <w:rsid w:val="005E3992"/>
    <w:rsid w:val="005E4AAB"/>
    <w:rsid w:val="005F6681"/>
    <w:rsid w:val="00605EB8"/>
    <w:rsid w:val="00623132"/>
    <w:rsid w:val="00643892"/>
    <w:rsid w:val="00685E02"/>
    <w:rsid w:val="006975DF"/>
    <w:rsid w:val="006E3029"/>
    <w:rsid w:val="006F333C"/>
    <w:rsid w:val="00726006"/>
    <w:rsid w:val="00727878"/>
    <w:rsid w:val="00766EBB"/>
    <w:rsid w:val="00766FA1"/>
    <w:rsid w:val="00792608"/>
    <w:rsid w:val="007B2750"/>
    <w:rsid w:val="007C4205"/>
    <w:rsid w:val="00826E6B"/>
    <w:rsid w:val="00854334"/>
    <w:rsid w:val="00856150"/>
    <w:rsid w:val="00882100"/>
    <w:rsid w:val="00897513"/>
    <w:rsid w:val="008B5127"/>
    <w:rsid w:val="008B6BEF"/>
    <w:rsid w:val="008E2499"/>
    <w:rsid w:val="008F60DC"/>
    <w:rsid w:val="009073F3"/>
    <w:rsid w:val="00936B45"/>
    <w:rsid w:val="00997787"/>
    <w:rsid w:val="009A6AB2"/>
    <w:rsid w:val="009B6AF3"/>
    <w:rsid w:val="00A05BC8"/>
    <w:rsid w:val="00A06802"/>
    <w:rsid w:val="00A31CAC"/>
    <w:rsid w:val="00A42229"/>
    <w:rsid w:val="00A54F5E"/>
    <w:rsid w:val="00A561B1"/>
    <w:rsid w:val="00AA0124"/>
    <w:rsid w:val="00AC5DE1"/>
    <w:rsid w:val="00AE68C3"/>
    <w:rsid w:val="00AF578E"/>
    <w:rsid w:val="00B019B0"/>
    <w:rsid w:val="00B2058C"/>
    <w:rsid w:val="00B350C5"/>
    <w:rsid w:val="00BA049C"/>
    <w:rsid w:val="00BB3195"/>
    <w:rsid w:val="00C165D6"/>
    <w:rsid w:val="00C352C7"/>
    <w:rsid w:val="00C3618D"/>
    <w:rsid w:val="00C42332"/>
    <w:rsid w:val="00C62050"/>
    <w:rsid w:val="00C72B6D"/>
    <w:rsid w:val="00CA7E1E"/>
    <w:rsid w:val="00CB1F58"/>
    <w:rsid w:val="00CF2136"/>
    <w:rsid w:val="00D0292D"/>
    <w:rsid w:val="00D06B7D"/>
    <w:rsid w:val="00D426B0"/>
    <w:rsid w:val="00D8134C"/>
    <w:rsid w:val="00DA791F"/>
    <w:rsid w:val="00DB2975"/>
    <w:rsid w:val="00DB7ED3"/>
    <w:rsid w:val="00DE1C97"/>
    <w:rsid w:val="00E10471"/>
    <w:rsid w:val="00E52143"/>
    <w:rsid w:val="00E973AB"/>
    <w:rsid w:val="00EA1F2B"/>
    <w:rsid w:val="00ED015C"/>
    <w:rsid w:val="00ED26FC"/>
    <w:rsid w:val="00ED6915"/>
    <w:rsid w:val="00F420EC"/>
    <w:rsid w:val="00F47C14"/>
    <w:rsid w:val="00F51B5D"/>
    <w:rsid w:val="00F84310"/>
    <w:rsid w:val="00FA51C1"/>
    <w:rsid w:val="00FC0561"/>
    <w:rsid w:val="00FC6C60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C761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75BB-A903-4149-B16D-DEC54916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59</cp:revision>
  <dcterms:created xsi:type="dcterms:W3CDTF">2017-03-12T17:46:00Z</dcterms:created>
  <dcterms:modified xsi:type="dcterms:W3CDTF">2017-07-22T03:56:00Z</dcterms:modified>
</cp:coreProperties>
</file>